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2179EE" w:rsidRDefault="002179EE" w:rsidP="00217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2179EE" w:rsidRDefault="00A611BB" w:rsidP="00A611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F686C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8F686C" w:rsidRPr="008F686C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8F686C" w:rsidRPr="008F686C" w:rsidRDefault="008F686C" w:rsidP="008F686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46C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46C2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F686C" w:rsidRPr="000146C2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46C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8F686C" w:rsidRPr="000146C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46C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17144" w:rsidRPr="000146C2" w:rsidTr="00F94DAD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8F686C" w:rsidRDefault="00717144" w:rsidP="00717144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717144" w:rsidRPr="008F686C" w:rsidRDefault="00717144" w:rsidP="00717144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717144" w:rsidRPr="008F686C" w:rsidRDefault="00717144" w:rsidP="0071714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146C2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146C2" w:rsidRDefault="00717144" w:rsidP="0071714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717144" w:rsidRPr="000146C2" w:rsidRDefault="00717144" w:rsidP="0071714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146C2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717144" w:rsidRPr="000146C2" w:rsidRDefault="00717144" w:rsidP="0071714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146C2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8F686C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116B6" w:rsidRDefault="008F686C" w:rsidP="008F68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116B6" w:rsidRDefault="008F686C" w:rsidP="008F68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8116B6" w:rsidRDefault="008F686C" w:rsidP="008F68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8F686C" w:rsidRPr="008116B6" w:rsidRDefault="008F686C" w:rsidP="008F68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8F686C" w:rsidRPr="008116B6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116B6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17378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="007171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6,76</w:t>
            </w:r>
          </w:p>
          <w:p w:rsidR="008F686C" w:rsidRPr="008116B6" w:rsidRDefault="008F686C" w:rsidP="0071714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ісім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ся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7171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вісті шіс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7171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116B6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пень</w:t>
            </w:r>
          </w:p>
          <w:p w:rsidR="008F686C" w:rsidRPr="008116B6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116B6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F686C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429C5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429C5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429C5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429C5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60DE2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179EE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E473E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E473E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B43B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E473E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9C3FB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E473E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3425B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425B0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C36B2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425B0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1A70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8F686C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A76E4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429C5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A76E4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429C5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84500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84500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8F686C" w:rsidRPr="00D84500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84500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8F686C" w:rsidRPr="00D84500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84500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84500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D84500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8F686C" w:rsidRPr="00A3739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A37397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A3739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06A5" w:rsidRDefault="008F686C" w:rsidP="008F686C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06A5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84500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06A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8F686C" w:rsidRPr="005B06A5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06A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06A5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5B06A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06A5" w:rsidRDefault="008F686C" w:rsidP="008F686C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06A5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84500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06A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8F686C" w:rsidRPr="005B06A5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06A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8F686C" w:rsidRPr="005B06A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F686C" w:rsidRPr="00FE266E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8F686C" w:rsidRPr="00FE266E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FE266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17F2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8F686C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FE266E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426D1" w:rsidRDefault="008F686C" w:rsidP="008F686C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41E1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8F686C" w:rsidRPr="00641E1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8F686C" w:rsidRPr="00641E1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41E1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787,02</w:t>
            </w:r>
          </w:p>
          <w:p w:rsidR="008F686C" w:rsidRPr="00641E1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сімсот вісімдесят сім гривень 0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41E1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641E1A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86C" w:rsidRPr="002C6C3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8F686C" w:rsidRPr="00CF4D3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8F686C" w:rsidRPr="00CF4D3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8F686C" w:rsidRPr="00CF4D3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CF4D35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8F686C" w:rsidRPr="00CF4D35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91CF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91CF1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91CF1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8F686C" w:rsidRPr="00991CF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91CF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91C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991CF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91CF1" w:rsidRDefault="008F686C" w:rsidP="008F686C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36B22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91CF1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8F686C" w:rsidRPr="00991CF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91CF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91C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991C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23966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23966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23966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6B8C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8F686C" w:rsidRPr="0018299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82991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65438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484,78</w:t>
            </w:r>
          </w:p>
          <w:p w:rsidR="008F686C" w:rsidRPr="001B6B8C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Одна тисяча чотириста вісімдесят чотири  гривень 78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6B8C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Pr="001B6B8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6B8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8F686C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8F686C" w:rsidRPr="00C57B6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8F686C" w:rsidRPr="00C57B64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C57B6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8F686C" w:rsidRPr="00C57B6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8F686C" w:rsidRPr="00C57B6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8F686C" w:rsidRPr="00C57B64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C57B6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8F686C" w:rsidRPr="00C57B6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8F686C" w:rsidRPr="00C57B6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8F686C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8F686C" w:rsidRPr="00C57B64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C57B6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8F686C" w:rsidRPr="00C57B6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720F1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17F2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720F1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17F2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A577C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A577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8F686C" w:rsidRPr="005A577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A577C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73,00</w:t>
            </w:r>
          </w:p>
          <w:p w:rsidR="008F686C" w:rsidRPr="005A577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тисячі сімсот сімдесят три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A577C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8F686C" w:rsidRPr="00F135A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F686C" w:rsidRPr="0046355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8F686C" w:rsidRPr="00463556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F686C" w:rsidRPr="0046355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02A9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F686C" w:rsidRPr="0046355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F686C" w:rsidRPr="0046355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FF5B78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E66D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E66D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8F686C" w:rsidRPr="008E66D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8F686C" w:rsidRPr="008E66D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E66D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E66D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8F686C" w:rsidRPr="008E66D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E66D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8E66D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E66D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92B08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92B0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8F686C" w:rsidRPr="00492B0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92B08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 669,17</w:t>
            </w:r>
          </w:p>
          <w:p w:rsidR="008F686C" w:rsidRPr="00492B0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шістсот шістдесят дев’ять гривень            1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92B08" w:rsidRDefault="008F686C" w:rsidP="008F68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Pr="001B6B8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92B0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в’яносто дв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8F686C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762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762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762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54,93</w:t>
            </w:r>
          </w:p>
          <w:p w:rsidR="008F686C" w:rsidRPr="0004762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 тисячі сімсот п’ятдесят чотири гривень 9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762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8F686C" w:rsidRPr="0004762A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92B0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8F686C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744452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744452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744452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744452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744452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8F686C" w:rsidRPr="00A0251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F686C" w:rsidRPr="00A0251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A0251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B1E3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C61D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63D7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8F686C" w:rsidRPr="00C63D7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63D7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36,27</w:t>
            </w:r>
          </w:p>
          <w:p w:rsidR="008F686C" w:rsidRPr="00C63D7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сот тридцять шість гривень 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63D7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8F686C" w:rsidRPr="00FD564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6057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8F686C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6057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511F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6057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511F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6057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F556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D60B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82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8F686C" w:rsidRPr="00FD60B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D60B7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0D53FB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040,17</w:t>
            </w:r>
          </w:p>
          <w:p w:rsidR="008F686C" w:rsidRPr="00FD60B7" w:rsidRDefault="008F686C" w:rsidP="000D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0D53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 тисячі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="000D53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орок  гривень 1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D60B7" w:rsidRDefault="008F686C" w:rsidP="008F68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B" w:rsidRDefault="000D53FB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8200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C7A9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865A4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865A4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8F686C" w:rsidRPr="00865A4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865A4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637E5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637E5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15208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1520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8F686C" w:rsidRPr="00F1520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15208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1712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8F686C" w:rsidRPr="00F1520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15208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F1520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1520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73696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7369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8F686C" w:rsidRPr="0047369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8F686C" w:rsidRPr="0047369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73696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9749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620A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279.28 </w:t>
            </w:r>
          </w:p>
          <w:p w:rsidR="008F686C" w:rsidRPr="0047369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 двісті сімдесят дев’ять гривень2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73696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47369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8F686C" w:rsidRPr="00EF664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8F686C" w:rsidRPr="00EF664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11B7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8F686C" w:rsidRPr="00EF664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EF664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8F686C" w:rsidRPr="00EF664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8F686C" w:rsidRPr="00EF664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11B7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8F686C" w:rsidRPr="00EF664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EF664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8F686C" w:rsidRPr="00EF664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8F686C" w:rsidRPr="00EF664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11B7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8F686C" w:rsidRPr="00EF664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8F686C" w:rsidRPr="00EF664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8F686C" w:rsidRPr="00F11B7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46CF9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8F686C" w:rsidRPr="009A254D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46CF9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46CF9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- блакитний</w:t>
            </w:r>
          </w:p>
          <w:p w:rsidR="008F686C" w:rsidRPr="009A254D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46CF9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720F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720F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11E1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4569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F686C" w:rsidRPr="0054569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45694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8F686C" w:rsidRPr="0054569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45694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46CF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45694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46CF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46CF9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D53FB" w:rsidRPr="00F76347" w:rsidTr="00977D5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B" w:rsidRPr="00246CF9" w:rsidRDefault="000D53FB" w:rsidP="000D53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B" w:rsidRPr="00A946AB" w:rsidRDefault="000D53FB" w:rsidP="000D53F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B" w:rsidRPr="00545694" w:rsidRDefault="000D53FB" w:rsidP="000D53F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B" w:rsidRPr="00246CF9" w:rsidRDefault="000D53FB" w:rsidP="000D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0D53FB" w:rsidRDefault="000D53FB" w:rsidP="000D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B" w:rsidRPr="00246CF9" w:rsidRDefault="000D53FB" w:rsidP="000D53F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B" w:rsidRDefault="000D53FB" w:rsidP="000D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D53FB" w:rsidRDefault="000D53FB" w:rsidP="000D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0D53FB" w:rsidRDefault="000D53FB" w:rsidP="000D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B" w:rsidRPr="00F76347" w:rsidRDefault="000D53FB" w:rsidP="000D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11E09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11E0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8F686C" w:rsidRPr="00511E0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11E09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F686C" w:rsidRPr="00511E0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11E09" w:rsidRDefault="008F686C" w:rsidP="008F68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8F686C" w:rsidRPr="00EE27C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8F686C" w:rsidRPr="00EE27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EE27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E1AB0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E1AB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8F686C" w:rsidRPr="009E1AB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E1AB0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8F686C" w:rsidRPr="009E1AB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E1AB0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E1AB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9E1AB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67958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6795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8F686C" w:rsidRPr="00F6795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8F686C" w:rsidRPr="00F6795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8F686C" w:rsidRPr="00F6795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67958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F686C" w:rsidRPr="00F6795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67958" w:rsidRDefault="008F686C" w:rsidP="008F68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22928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2292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8F686C" w:rsidRPr="0042292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F686C" w:rsidRPr="0042292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8F686C" w:rsidRPr="0042292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22928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8F686C" w:rsidRPr="0042292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22928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42292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63F5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63F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F686C" w:rsidRPr="001B63F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63F5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1 724,70</w:t>
            </w:r>
          </w:p>
          <w:p w:rsidR="008F686C" w:rsidRPr="001B63F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одна   тисяча сімсот двадцять чотири гривень 7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63F5" w:rsidRDefault="008F686C" w:rsidP="008F68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F686C" w:rsidRPr="00BE028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8F686C" w:rsidRPr="00BE028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BE028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F686C" w:rsidRPr="00BE028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8F686C" w:rsidRPr="00BE028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BE028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527D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8F686C" w:rsidRPr="00BE028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8F686C" w:rsidRPr="00BE028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8F686C" w:rsidRPr="00BE028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81D7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81D75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8F686C" w:rsidRPr="00381D7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81D75" w:rsidRDefault="008F686C" w:rsidP="008F68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C165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итус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підвіс, кут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C165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>Конструкційні матеріали</w:t>
            </w:r>
          </w:p>
          <w:p w:rsidR="008F686C" w:rsidRPr="00EC165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C165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C165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8F686C" w:rsidRPr="00EC165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C1654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8F686C" w:rsidRPr="00EC165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C165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C5A5F" w:rsidRDefault="008F686C" w:rsidP="008F68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C5A5F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28,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</w:p>
          <w:p w:rsidR="008F686C" w:rsidRPr="000C5A5F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сот двадцять вісім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C5A5F" w:rsidRDefault="008F686C" w:rsidP="008F68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8F686C" w:rsidRPr="00637E5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637E5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36277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3627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8F686C" w:rsidRPr="0003627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36277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 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8F686C" w:rsidRPr="000362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36277" w:rsidRDefault="008F686C" w:rsidP="008F68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8F686C" w:rsidRPr="00727F4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36277" w:rsidRDefault="008F686C" w:rsidP="008F68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3627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36277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8F686C" w:rsidRPr="000362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3627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720F1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8F686C" w:rsidRPr="0003627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720F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8F686C" w:rsidRPr="00AC231F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8F686C" w:rsidRPr="00901963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8F686C" w:rsidRPr="00901963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E61D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8F686C" w:rsidRPr="00901963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E61D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3397A" w:rsidRDefault="008F686C" w:rsidP="008F68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3397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3397A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F686C" w:rsidRPr="0013397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3397A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A3739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A3739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61A6F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61A6F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61A6F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F5B7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8F686C" w:rsidRPr="00E603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8F686C" w:rsidRPr="00161A6F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61A6F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603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603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603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603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8F686C" w:rsidRPr="00E603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6035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603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8F686C" w:rsidRPr="00E603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603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027AF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гр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14FE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8F686C" w:rsidRPr="00914FE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14FE1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F686C" w:rsidRPr="00914FE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14FE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8F686C" w:rsidRPr="00AE18D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8F686C" w:rsidRPr="00AE18D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255A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8F686C" w:rsidRPr="00AE18D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'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853B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853BC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F686C" w:rsidRPr="00A853B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853BC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0E8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0E8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0E8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0E8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900E8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0E8A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0E8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Червень </w:t>
            </w:r>
          </w:p>
          <w:p w:rsidR="008F686C" w:rsidRPr="00AC231F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F686C" w:rsidRPr="00FB731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C231F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C231F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8F686C" w:rsidRPr="00AC231F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C231F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F686C" w:rsidRPr="00AC231F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C231F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C231F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6C" w:rsidRPr="00085546" w:rsidRDefault="008F686C" w:rsidP="008F686C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8F686C" w:rsidRPr="00F76347" w:rsidRDefault="008F686C" w:rsidP="008F686C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6668A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6668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8F686C" w:rsidRPr="00F6668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6668A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6668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8F686C" w:rsidRPr="00F6668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тисяч </w:t>
            </w: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6668A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F6668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8F686C" w:rsidRPr="00727F4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8F686C" w:rsidRPr="00727F4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8414F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8F686C" w:rsidRPr="00727F4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C05C3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C05C3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C05C3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C05C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6 846,64</w:t>
            </w:r>
          </w:p>
          <w:p w:rsidR="008F686C" w:rsidRPr="00CC05C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64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C05C3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8F686C" w:rsidRPr="00CC05C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C05C3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F686C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8F686C" w:rsidRPr="00A946A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F5514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B24B2" w:rsidRDefault="008F686C" w:rsidP="008F686C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97F23" w:rsidRDefault="008F686C" w:rsidP="008F686C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8F686C" w:rsidRPr="001E1F00" w:rsidRDefault="008F686C" w:rsidP="008F686C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8F686C" w:rsidRPr="00FE3A2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8F686C" w:rsidRPr="00FE3A2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8F686C" w:rsidRPr="00FE3A2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3217D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німання, встановлення та повірка лічильника води по</w:t>
            </w:r>
            <w:r w:rsidR="003217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8F686C" w:rsidRPr="00FE3A2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8F686C" w:rsidRPr="00FE3A2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FE3A2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3217D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="003217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85E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8F686C" w:rsidRPr="000702A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0702A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26448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8F686C" w:rsidRPr="000702A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2644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8F686C" w:rsidRPr="000702A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0702A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8F686C" w:rsidRPr="000702A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8F686C" w:rsidRPr="000702A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8F686C" w:rsidRPr="00E72CE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тановлення і зняття заглушок на вводі системи опалення в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8F686C" w:rsidRPr="00E72CE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8F686C" w:rsidRPr="0068414F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338C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F15FD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338C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8F686C" w:rsidRPr="00B338C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0702A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338C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63EDF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63EDF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63EDF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1,00</w:t>
            </w:r>
          </w:p>
          <w:p w:rsidR="008F686C" w:rsidRPr="00B63EDF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63EDF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8F686C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8F686C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8F686C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8F686C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</w:t>
            </w: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нспортної накладної</w:t>
            </w:r>
          </w:p>
        </w:tc>
      </w:tr>
      <w:tr w:rsidR="008F686C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8F686C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C4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C4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8F686C" w:rsidRPr="00AE1C4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8F686C" w:rsidRPr="00AE1C4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C4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C4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8F686C" w:rsidRPr="00AE1C4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C40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C4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AE1C4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C4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C34FD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C34FD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8F686C" w:rsidRPr="008C34FD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C34FD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 090,54</w:t>
            </w:r>
          </w:p>
          <w:p w:rsidR="008F686C" w:rsidRPr="008C34F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Одна тисячі  дев’яносто гривень 5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C34FD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8F686C" w:rsidRPr="007247F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8F686C" w:rsidRPr="007247F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8F686C" w:rsidRPr="007247F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7247F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08AB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кспертна оцінка приміще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08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Консультаційні послуги у галузях інженерії та будівництва</w:t>
            </w: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- 71310000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08AB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08A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19,00</w:t>
            </w:r>
          </w:p>
          <w:p w:rsidR="008F686C" w:rsidRPr="001B08A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П’ять тисяч чотириста дев’ятнадцять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08AB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08A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1B08A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8F686C" w:rsidRPr="005764D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764D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8F686C" w:rsidRPr="007247F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764D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8F686C" w:rsidRPr="007247F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764D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8F686C" w:rsidRPr="007247F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764D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8F686C" w:rsidRPr="007247F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8F686C" w:rsidRPr="007247F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C375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C375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8F686C" w:rsidRPr="005C375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C375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C375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5C375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B1C9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8F686C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8F686C" w:rsidRPr="00E708A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8F686C" w:rsidRPr="00E708A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8F686C" w:rsidRPr="00E708A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E708A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B5D1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B5D1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B5D1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B5D1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8F686C" w:rsidRPr="003B5D1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B5D15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B5D1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3B5D1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B5D1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C375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C375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8F686C" w:rsidRPr="005C375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C375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C375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5C375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618C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F686C" w:rsidRPr="006618C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618C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8F686C" w:rsidRPr="006618C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618C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618C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8F686C" w:rsidRPr="006618C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618CE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618C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8F686C" w:rsidRPr="006618C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F686C" w:rsidRPr="006E13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8F686C" w:rsidRPr="006E13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е обслуговування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ерезагруз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0269F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F686C" w:rsidRPr="00FE3A2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F686C" w:rsidRPr="00FE3A2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FE3A2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F686C" w:rsidRPr="004A126A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F686C" w:rsidRPr="004A126A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6AF4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8F686C" w:rsidRPr="00E96AF4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6AF4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32,28</w:t>
            </w:r>
          </w:p>
          <w:p w:rsidR="008F686C" w:rsidRPr="00E96AF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 тисячі сімсот тридцять дві гривень28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6AF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8F686C" w:rsidRPr="00E96AF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8F686C" w:rsidRPr="00637E51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8F686C" w:rsidRPr="00637E51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252ED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252ED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8F686C" w:rsidRPr="000252ED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8F686C" w:rsidRPr="000252ED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252ED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7 478,13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чотириста сімдесят вісім гривень </w:t>
            </w:r>
          </w:p>
          <w:p w:rsidR="008F686C" w:rsidRPr="000252E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252ED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D4AE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64A99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64A9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8F686C" w:rsidRPr="00564A9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8F686C" w:rsidRPr="00564A9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64A99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64A9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8F686C" w:rsidRPr="00564A9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8F686C" w:rsidRPr="00564A9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64A99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B1E3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8F686C" w:rsidRPr="00564A9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D4AE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7459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8F686C" w:rsidRPr="0047459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8F686C" w:rsidRPr="0047459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7459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7459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F686C" w:rsidRPr="0047459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7459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7459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47459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D4AE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8F686C" w:rsidRPr="00773F7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8F686C" w:rsidRPr="00773F7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8F686C" w:rsidRPr="00773F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773F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8F686C" w:rsidRPr="00773F7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8F686C" w:rsidRPr="00773F7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8F686C" w:rsidRPr="00773F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773F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27AC0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27AC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8F686C" w:rsidRPr="00E27AC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8F686C" w:rsidRPr="00E27AC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27AC0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4 278,8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8F686C" w:rsidRPr="00E27AC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двісті сімдесят вісім гривень 8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27AC0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D62C7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D62C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8F686C" w:rsidRPr="00ED62C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D62C7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000,00</w:t>
            </w:r>
          </w:p>
          <w:p w:rsidR="008F686C" w:rsidRPr="00ED62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D62C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D62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Pr="00ED62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5385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D62C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5385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ED62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5385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D62C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5385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ED62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8F686C" w:rsidRPr="00ED62C7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86C" w:rsidRPr="0095146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8F686C" w:rsidRPr="0095146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ED62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86C" w:rsidRPr="002D655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7272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727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8F686C" w:rsidRPr="00A9727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7272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727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8F686C" w:rsidRPr="00A9727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гривень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727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727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8F686C" w:rsidRPr="00A9727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E6EC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E6EC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8F686C" w:rsidRPr="00CE6EC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E6EC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E6E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8F686C" w:rsidRPr="00CE6E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E6EC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E6E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CE6E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E6EC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8F686C" w:rsidRPr="002F3F0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E6EC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8F686C" w:rsidRPr="00CE6E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E6EC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F3F0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8F686C" w:rsidRPr="002F3F0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D6556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7659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8F686C" w:rsidRPr="00D7659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F3F0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0069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8F686C" w:rsidRPr="0020069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0069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F686C" w:rsidRPr="0020069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F686C" w:rsidRPr="0020069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0069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717144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</w:t>
            </w:r>
            <w:r w:rsidR="008F686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0,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</w:t>
            </w:r>
            <w:r w:rsidR="00717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Шістсот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8F686C" w:rsidRPr="0020069A" w:rsidRDefault="008F686C" w:rsidP="008F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0069A" w:rsidRDefault="008F686C" w:rsidP="008F68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Pr="0020069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17144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17C3D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17144" w:rsidRPr="00017C3D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17C3D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17144" w:rsidRPr="00017C3D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17144" w:rsidRPr="00017C3D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17C3D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17C3D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17144" w:rsidRPr="00017C3D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17144" w:rsidRPr="00017C3D" w:rsidRDefault="00717144" w:rsidP="007171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17C3D" w:rsidRDefault="00717144" w:rsidP="00717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17C3D" w:rsidRDefault="0039778E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  <w:bookmarkStart w:id="0" w:name="_GoBack"/>
            <w:bookmarkEnd w:id="0"/>
          </w:p>
        </w:tc>
      </w:tr>
      <w:tr w:rsidR="0071714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20069A" w:rsidRDefault="00717144" w:rsidP="007171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20069A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717144" w:rsidRPr="0020069A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717144" w:rsidRPr="0020069A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20069A" w:rsidRDefault="00717144" w:rsidP="007171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 440,00</w:t>
            </w:r>
          </w:p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чотириста сорок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717144" w:rsidRPr="0020069A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20069A" w:rsidRDefault="00717144" w:rsidP="0071714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17144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463556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463556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717144" w:rsidRPr="00463556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717144" w:rsidRPr="00463556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463556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463556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17144" w:rsidRPr="00463556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17144" w:rsidRPr="00463556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463556" w:rsidRDefault="00717144" w:rsidP="0071714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463556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17144" w:rsidRPr="00463556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463556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1714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41729A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17144" w:rsidRPr="006C38D9" w:rsidTr="00A9324C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4B0805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4B0805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17144" w:rsidRPr="004B0805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717144" w:rsidRPr="004B0805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4B0805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4B0805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717144" w:rsidRPr="004B0805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717144" w:rsidRPr="004B0805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717144" w:rsidRPr="004B0805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4B0805" w:rsidRDefault="00717144" w:rsidP="0071714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4B0805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17144" w:rsidRPr="004B0805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4B0805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717144" w:rsidRPr="00F76347" w:rsidTr="00A9324C">
        <w:trPr>
          <w:trHeight w:val="539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ED2638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717144" w:rsidRPr="00ED2638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1714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D7F63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D7F63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D7F63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717144" w:rsidRPr="000D7F63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D7F63" w:rsidRDefault="00717144" w:rsidP="007171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D7F63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17144" w:rsidRPr="000D7F63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717144" w:rsidRPr="000D7F63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D7F63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1714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717144" w:rsidRPr="00F76347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B9444B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717144" w:rsidRPr="00B9444B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17144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501447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574875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17144" w:rsidRPr="008108DE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8108DE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717144" w:rsidRPr="00B9444B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1714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717144" w:rsidRPr="00F76347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8108DE" w:rsidRDefault="00717144" w:rsidP="007171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717144" w:rsidRPr="00B9444B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1714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BD1784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BD1784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717144" w:rsidRPr="00BD1784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717144" w:rsidRPr="00BD1784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BD1784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BD178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717144" w:rsidRPr="00BD178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B32D8" w:rsidRDefault="00717144" w:rsidP="007171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BD178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17144" w:rsidRPr="00BD178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5F4B13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1714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BD1784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717144" w:rsidRPr="00BD1784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BD1784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717144" w:rsidRPr="00BD1784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717144" w:rsidRPr="00BD1784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BD1784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BD178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717144" w:rsidRPr="00BD178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B32D8" w:rsidRDefault="00717144" w:rsidP="007171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BD178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17144" w:rsidRPr="00BD178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5F4B13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1714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E71F92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17144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E302D9" w:rsidRDefault="00717144" w:rsidP="0071714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E302D9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717144" w:rsidRPr="00E302D9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224A9F" w:rsidRDefault="00717144" w:rsidP="0071714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E302D9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717144" w:rsidRPr="00E302D9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E302D9" w:rsidRDefault="00717144" w:rsidP="0071714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E302D9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17144" w:rsidRPr="00E302D9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71714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E302D9" w:rsidRDefault="00717144" w:rsidP="0071714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E302D9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717144" w:rsidRPr="00E302D9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224A9F" w:rsidRDefault="00717144" w:rsidP="0071714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E302D9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717144" w:rsidRPr="00E302D9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E302D9" w:rsidRDefault="00717144" w:rsidP="0071714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E302D9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17144" w:rsidRPr="00E302D9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717144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A7164E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717144" w:rsidRPr="00B43BD8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E302D9" w:rsidRDefault="00717144" w:rsidP="0071714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194F69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717144" w:rsidRPr="00194F69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194F69" w:rsidRDefault="00717144" w:rsidP="007171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E302D9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1714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8524AB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717144" w:rsidRPr="008524AB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8524AB" w:rsidRDefault="00717144" w:rsidP="007171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2 985,00</w:t>
            </w:r>
          </w:p>
          <w:p w:rsidR="00717144" w:rsidRPr="008524AB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десят дві тисячі дев’ятсот вісімдесят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8524AB" w:rsidRDefault="00717144" w:rsidP="0071714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717144" w:rsidRPr="008524AB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1714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146C2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146C2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717144" w:rsidRPr="000146C2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146C2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146C2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17144" w:rsidRPr="000146C2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146C2" w:rsidRDefault="00717144" w:rsidP="0071714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146C2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17144" w:rsidRPr="000146C2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17144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207D3E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207D3E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17144" w:rsidRPr="00207D3E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717144" w:rsidRPr="00207D3E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207D3E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207D3E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717144" w:rsidRPr="00207D3E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207D3E" w:rsidRDefault="00717144" w:rsidP="0071714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207D3E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17144" w:rsidRPr="00207D3E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207D3E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17144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D53FB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D53FB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717144" w:rsidRPr="000D53FB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D53FB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D53FB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17144" w:rsidRPr="000D53FB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D53FB" w:rsidRDefault="00717144" w:rsidP="0071714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717144" w:rsidRPr="00207D3E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207D3E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17144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4221A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4221A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4221A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717144" w:rsidRPr="0004221A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4221A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4221A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4221A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717144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16400D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717144" w:rsidRPr="0016400D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16400D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16400D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16400D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717144" w:rsidRPr="0016400D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16400D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16400D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17144" w:rsidRPr="0016400D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4221A" w:rsidRDefault="00717144" w:rsidP="007171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17144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4001A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4001A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4001A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4001A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717144" w:rsidRPr="00F4001A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4001A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4001A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17144" w:rsidRPr="00F4001A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4221A" w:rsidRDefault="00717144" w:rsidP="007171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17144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982165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7247F1" w:rsidRDefault="00717144" w:rsidP="0071714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7247F1" w:rsidRDefault="00717144" w:rsidP="0071714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17144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68414F" w:rsidRDefault="00717144" w:rsidP="0071714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B43BD8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717144" w:rsidRPr="00B43BD8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B43BD8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17144" w:rsidRPr="00B43BD8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17144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B43BD8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717144" w:rsidRPr="00B43BD8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B43BD8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17144" w:rsidRPr="00B43BD8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17144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68414F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B43BD8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717144" w:rsidRPr="00B43BD8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B43BD8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17144" w:rsidRPr="00B43BD8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F76347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17144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4221A" w:rsidRDefault="00717144" w:rsidP="007171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4221A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717144" w:rsidRPr="0004221A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4221A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4221A" w:rsidRDefault="00717144" w:rsidP="0071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4" w:rsidRPr="0004221A" w:rsidRDefault="00717144" w:rsidP="007171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AA696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</w:t>
      </w:r>
      <w:r w:rsidR="000D53FB" w:rsidRPr="000D53F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9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0D53F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</w:t>
      </w:r>
      <w:r w:rsidR="000D53FB" w:rsidRPr="000D53F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8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631A70" w:rsidRPr="00631A70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7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9C3FBB" w:rsidRPr="0004221A" w:rsidRDefault="009C3FBB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D3444" w:rsidRDefault="007F4627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</w:t>
      </w:r>
      <w:r w:rsidR="00A932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____________</w:t>
      </w:r>
      <w:r w:rsidR="00A9324C" w:rsidRPr="00AA696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___        </w:t>
      </w:r>
    </w:p>
    <w:p w:rsidR="008332E6" w:rsidRPr="00A9324C" w:rsidRDefault="00884A89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A9324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CC" w:rsidRDefault="008147CC" w:rsidP="008524F0">
      <w:pPr>
        <w:spacing w:after="0" w:line="240" w:lineRule="auto"/>
      </w:pPr>
      <w:r>
        <w:separator/>
      </w:r>
    </w:p>
  </w:endnote>
  <w:endnote w:type="continuationSeparator" w:id="0">
    <w:p w:rsidR="008147CC" w:rsidRDefault="008147CC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3217D9" w:rsidRDefault="003217D9">
        <w:pPr>
          <w:pStyle w:val="a6"/>
        </w:pPr>
      </w:p>
      <w:p w:rsidR="003217D9" w:rsidRDefault="003217D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78E" w:rsidRPr="0039778E">
          <w:rPr>
            <w:noProof/>
            <w:lang w:val="ru-RU"/>
          </w:rPr>
          <w:t>26</w:t>
        </w:r>
        <w:r>
          <w:fldChar w:fldCharType="end"/>
        </w:r>
      </w:p>
    </w:sdtContent>
  </w:sdt>
  <w:p w:rsidR="003217D9" w:rsidRDefault="003217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CC" w:rsidRDefault="008147CC" w:rsidP="008524F0">
      <w:pPr>
        <w:spacing w:after="0" w:line="240" w:lineRule="auto"/>
      </w:pPr>
      <w:r>
        <w:separator/>
      </w:r>
    </w:p>
  </w:footnote>
  <w:footnote w:type="continuationSeparator" w:id="0">
    <w:p w:rsidR="008147CC" w:rsidRDefault="008147CC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5011"/>
    <w:rsid w:val="000750C6"/>
    <w:rsid w:val="00075C7E"/>
    <w:rsid w:val="0007764D"/>
    <w:rsid w:val="00077A5C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40E0"/>
    <w:rsid w:val="000D4AE5"/>
    <w:rsid w:val="000D4BA4"/>
    <w:rsid w:val="000D4D6C"/>
    <w:rsid w:val="000D53FB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E9C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2E0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3372"/>
    <w:rsid w:val="0028409C"/>
    <w:rsid w:val="00284949"/>
    <w:rsid w:val="002860AC"/>
    <w:rsid w:val="00286C84"/>
    <w:rsid w:val="002874C2"/>
    <w:rsid w:val="002878A2"/>
    <w:rsid w:val="00290197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5F2"/>
    <w:rsid w:val="00545694"/>
    <w:rsid w:val="00545874"/>
    <w:rsid w:val="0054669C"/>
    <w:rsid w:val="00546F8A"/>
    <w:rsid w:val="00546FC9"/>
    <w:rsid w:val="00547B9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64D2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1078"/>
    <w:rsid w:val="005913AE"/>
    <w:rsid w:val="005924CB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3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4C5"/>
    <w:rsid w:val="00771595"/>
    <w:rsid w:val="00771634"/>
    <w:rsid w:val="00771667"/>
    <w:rsid w:val="007717FB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3846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FE1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325D"/>
    <w:rsid w:val="009F3E52"/>
    <w:rsid w:val="009F5158"/>
    <w:rsid w:val="009F6053"/>
    <w:rsid w:val="009F61E3"/>
    <w:rsid w:val="009F71F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F20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466"/>
    <w:rsid w:val="00A26545"/>
    <w:rsid w:val="00A26B9F"/>
    <w:rsid w:val="00A26BD6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96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2A87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BD8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18F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663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06AD9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43D"/>
    <w:rsid w:val="00E96A14"/>
    <w:rsid w:val="00E96AF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12C6"/>
    <w:rsid w:val="00F62864"/>
    <w:rsid w:val="00F64358"/>
    <w:rsid w:val="00F649DE"/>
    <w:rsid w:val="00F650AD"/>
    <w:rsid w:val="00F6524D"/>
    <w:rsid w:val="00F6668A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2CF"/>
    <w:rsid w:val="00FA7322"/>
    <w:rsid w:val="00FA7FB9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1417-16EC-4C3A-88E3-1A16E452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6</TotalTime>
  <Pages>1</Pages>
  <Words>34717</Words>
  <Characters>19790</Characters>
  <Application>Microsoft Office Word</Application>
  <DocSecurity>0</DocSecurity>
  <Lines>16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7</cp:revision>
  <cp:lastPrinted>2019-07-05T09:09:00Z</cp:lastPrinted>
  <dcterms:created xsi:type="dcterms:W3CDTF">2019-05-17T06:09:00Z</dcterms:created>
  <dcterms:modified xsi:type="dcterms:W3CDTF">2019-07-10T09:09:00Z</dcterms:modified>
</cp:coreProperties>
</file>